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38CD" w14:textId="77777777" w:rsidR="004104A8" w:rsidRDefault="00000000">
      <w:pPr>
        <w:pStyle w:val="Title"/>
        <w:jc w:val="center"/>
      </w:pPr>
      <w:r>
        <w:t>Supplementary Materials</w:t>
      </w:r>
    </w:p>
    <w:p w14:paraId="2949DB2E" w14:textId="77777777" w:rsidR="004104A8" w:rsidRDefault="00000000">
      <w:pPr>
        <w:jc w:val="center"/>
      </w:pPr>
      <w:r>
        <w:rPr>
          <w:b/>
        </w:rPr>
        <w:t>Cross-Geographic Validation Demonstrates Universal Transcriptomic Signatures for Tuberculosis Diagnosis: A Machine Learning Study</w:t>
      </w:r>
    </w:p>
    <w:p w14:paraId="116A2ADD" w14:textId="50ED96B3" w:rsidR="004104A8" w:rsidRDefault="00000000">
      <w:pPr>
        <w:jc w:val="center"/>
      </w:pPr>
      <w:r>
        <w:t>Siddalingaiah H S.</w:t>
      </w:r>
    </w:p>
    <w:p w14:paraId="30FB07C6" w14:textId="77777777" w:rsidR="004104A8" w:rsidRDefault="00000000">
      <w:r>
        <w:br w:type="page"/>
      </w:r>
    </w:p>
    <w:p w14:paraId="29660635" w14:textId="77777777" w:rsidR="004104A8" w:rsidRDefault="00000000">
      <w:pPr>
        <w:pStyle w:val="Heading1"/>
      </w:pPr>
      <w:r>
        <w:lastRenderedPageBreak/>
        <w:t>Table of Contents</w:t>
      </w:r>
    </w:p>
    <w:p w14:paraId="4A08D979" w14:textId="77777777" w:rsidR="004104A8" w:rsidRDefault="00000000">
      <w:r>
        <w:t>1. Supplementary Methods........................................................................... 2</w:t>
      </w:r>
      <w:r>
        <w:br/>
        <w:t>2. Supplementary Results............................................................................. 4</w:t>
      </w:r>
      <w:r>
        <w:br/>
        <w:t>3. Supplementary Figures............................................................................. 5</w:t>
      </w:r>
      <w:r>
        <w:br/>
        <w:t>4. Supplementary Tables.............................................................................. 7</w:t>
      </w:r>
      <w:r>
        <w:br/>
      </w:r>
    </w:p>
    <w:p w14:paraId="508BD5F7" w14:textId="77777777" w:rsidR="004104A8" w:rsidRDefault="00000000">
      <w:r>
        <w:br w:type="page"/>
      </w:r>
    </w:p>
    <w:p w14:paraId="1F9C4ADC" w14:textId="77777777" w:rsidR="004104A8" w:rsidRDefault="00000000">
      <w:pPr>
        <w:pStyle w:val="Heading1"/>
      </w:pPr>
      <w:r>
        <w:lastRenderedPageBreak/>
        <w:t>1. Supplementary Methods</w:t>
      </w:r>
    </w:p>
    <w:p w14:paraId="49F0A380" w14:textId="77777777" w:rsidR="004104A8" w:rsidRDefault="00000000">
      <w:pPr>
        <w:pStyle w:val="Heading2"/>
      </w:pPr>
      <w:r>
        <w:t>1.1 Data Preprocessing Pipeline</w:t>
      </w:r>
    </w:p>
    <w:p w14:paraId="2FBD4D94" w14:textId="77777777" w:rsidR="004104A8" w:rsidRDefault="00000000">
      <w:r>
        <w:t>Raw count matrices were downloaded from NCBI GEO. Processing steps included:</w:t>
      </w:r>
    </w:p>
    <w:p w14:paraId="0C55E5B5" w14:textId="77777777" w:rsidR="004104A8" w:rsidRDefault="00000000">
      <w:pPr>
        <w:pStyle w:val="ListBullet"/>
      </w:pPr>
      <w:r>
        <w:t>Quality control: Samples with &lt;1 million reads were excluded.</w:t>
      </w:r>
    </w:p>
    <w:p w14:paraId="565A1A68" w14:textId="77777777" w:rsidR="004104A8" w:rsidRDefault="00000000">
      <w:pPr>
        <w:pStyle w:val="ListBullet"/>
      </w:pPr>
      <w:r>
        <w:t>Normalization: Counts per Million (CPM) normalization was applied using the edgeR package logic.</w:t>
      </w:r>
    </w:p>
    <w:p w14:paraId="59B3F6D3" w14:textId="77777777" w:rsidR="004104A8" w:rsidRDefault="00000000">
      <w:pPr>
        <w:pStyle w:val="ListBullet"/>
      </w:pPr>
      <w:r>
        <w:t>Transformation: Log2(CPM + 1) transformation was applied to stabilize variance.</w:t>
      </w:r>
    </w:p>
    <w:p w14:paraId="6810DDD5" w14:textId="77777777" w:rsidR="004104A8" w:rsidRDefault="00000000">
      <w:pPr>
        <w:pStyle w:val="ListBullet"/>
      </w:pPr>
      <w:r>
        <w:t>Alignment: Only genes present in both datasets (39,376 genes) were retained. Genes were matched by valid HUGO symbols.</w:t>
      </w:r>
    </w:p>
    <w:p w14:paraId="6A1B24C5" w14:textId="77777777" w:rsidR="004104A8" w:rsidRDefault="00000000">
      <w:pPr>
        <w:pStyle w:val="Heading2"/>
      </w:pPr>
      <w:r>
        <w:t>1.2 Machine Learning Implementation</w:t>
      </w:r>
    </w:p>
    <w:p w14:paraId="2E5E8517" w14:textId="77777777" w:rsidR="004104A8" w:rsidRDefault="00000000">
      <w:r>
        <w:t>The Random Forest algorithm was implemented using Python (scikit-learn v1.0). No feature selection was performed prior to training to test the robustness of the algorithm to high-dimensional noise. The 'balanced' class weight parameter was essential to handle class imbalance in the training set.</w:t>
      </w:r>
    </w:p>
    <w:p w14:paraId="7B248FEE" w14:textId="77777777" w:rsidR="004104A8" w:rsidRDefault="00000000">
      <w:r>
        <w:br w:type="page"/>
      </w:r>
    </w:p>
    <w:p w14:paraId="44B28FBA" w14:textId="77777777" w:rsidR="004104A8" w:rsidRDefault="00000000">
      <w:pPr>
        <w:pStyle w:val="Heading1"/>
      </w:pPr>
      <w:r>
        <w:lastRenderedPageBreak/>
        <w:t>2. Supplementary Results</w:t>
      </w:r>
    </w:p>
    <w:p w14:paraId="1140AC90" w14:textId="77777777" w:rsidR="004104A8" w:rsidRDefault="00000000">
      <w:pPr>
        <w:pStyle w:val="Heading2"/>
      </w:pPr>
      <w:r>
        <w:t>2.1 Batch Effect Assessment</w:t>
      </w:r>
    </w:p>
    <w:p w14:paraId="7928C98E" w14:textId="77777777" w:rsidR="004104A8" w:rsidRDefault="00000000">
      <w:r>
        <w:t>To ensure that differences in sequencing platforms (Illumina HiSeq vs NextSeq) did not drive classification, we performed Principal Component Analysis (PCA) on the combined dataset. As shown in Figure S2, samples clustered primarily by disease status (Active TB vs LTBI) rather than by cohort origin. Use of Z-score standardization based on training set statistics further mitigated technical variation.</w:t>
      </w:r>
    </w:p>
    <w:p w14:paraId="2CC94419" w14:textId="77777777" w:rsidR="004104A8" w:rsidRDefault="00000000">
      <w:pPr>
        <w:pStyle w:val="Heading2"/>
      </w:pPr>
      <w:r>
        <w:t>2.2 Full Performance Metrics</w:t>
      </w:r>
    </w:p>
    <w:p w14:paraId="40464222" w14:textId="77777777" w:rsidR="004104A8" w:rsidRDefault="00000000">
      <w:r>
        <w:t>In addition to AUC, we evaluated sensitivity and specificity at the optimal Youden's index threshold derived from the London training set. The model maintained high sensitivity (89.3%) essential for triage testing, while achieving unexpectedly high specificity (93.8%) in the endemic validation setting.</w:t>
      </w:r>
    </w:p>
    <w:p w14:paraId="6263DE07" w14:textId="77777777" w:rsidR="004104A8" w:rsidRDefault="00000000">
      <w:r>
        <w:br w:type="page"/>
      </w:r>
    </w:p>
    <w:p w14:paraId="2C499DEB" w14:textId="77777777" w:rsidR="004104A8" w:rsidRDefault="00000000">
      <w:pPr>
        <w:pStyle w:val="Heading1"/>
      </w:pPr>
      <w:r>
        <w:lastRenderedPageBreak/>
        <w:t>3. Supplementary Figures</w:t>
      </w:r>
    </w:p>
    <w:p w14:paraId="1F3BFF03" w14:textId="77777777" w:rsidR="004104A8" w:rsidRDefault="00000000">
      <w:pPr>
        <w:jc w:val="center"/>
      </w:pPr>
      <w:r>
        <w:rPr>
          <w:noProof/>
        </w:rPr>
        <w:drawing>
          <wp:inline distT="0" distB="0" distL="0" distR="0" wp14:anchorId="4874E759" wp14:editId="47DC0B83">
            <wp:extent cx="5486400" cy="4378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StudyDesign.png"/>
                    <pic:cNvPicPr/>
                  </pic:nvPicPr>
                  <pic:blipFill>
                    <a:blip r:embed="rId6"/>
                    <a:stretch>
                      <a:fillRect/>
                    </a:stretch>
                  </pic:blipFill>
                  <pic:spPr>
                    <a:xfrm>
                      <a:off x="0" y="0"/>
                      <a:ext cx="5486400" cy="4378036"/>
                    </a:xfrm>
                    <a:prstGeom prst="rect">
                      <a:avLst/>
                    </a:prstGeom>
                  </pic:spPr>
                </pic:pic>
              </a:graphicData>
            </a:graphic>
          </wp:inline>
        </w:drawing>
      </w:r>
    </w:p>
    <w:p w14:paraId="5BB2EA3C" w14:textId="77777777" w:rsidR="004104A8" w:rsidRDefault="00000000">
      <w:pPr>
        <w:jc w:val="center"/>
      </w:pPr>
      <w:r>
        <w:rPr>
          <w:b/>
        </w:rPr>
        <w:t xml:space="preserve">Supplementary Figure 1. Study Design and Analysis Workflow. </w:t>
      </w:r>
      <w:r>
        <w:t>Flowchart illustrating the cross-geographic validation strategy using independent cohorts from London (Training) and India (Validation).</w:t>
      </w:r>
    </w:p>
    <w:p w14:paraId="79D0D8F5" w14:textId="77777777" w:rsidR="004104A8" w:rsidRDefault="00000000">
      <w:r>
        <w:br w:type="page"/>
      </w:r>
    </w:p>
    <w:p w14:paraId="5C20350D" w14:textId="77777777" w:rsidR="004104A8" w:rsidRDefault="00000000">
      <w:pPr>
        <w:jc w:val="center"/>
      </w:pPr>
      <w:r>
        <w:rPr>
          <w:noProof/>
        </w:rPr>
        <w:lastRenderedPageBreak/>
        <w:drawing>
          <wp:inline distT="0" distB="0" distL="0" distR="0" wp14:anchorId="5FB273AF" wp14:editId="5C0CEB45">
            <wp:extent cx="5486400" cy="409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_PCA.png"/>
                    <pic:cNvPicPr/>
                  </pic:nvPicPr>
                  <pic:blipFill>
                    <a:blip r:embed="rId7"/>
                    <a:stretch>
                      <a:fillRect/>
                    </a:stretch>
                  </pic:blipFill>
                  <pic:spPr>
                    <a:xfrm>
                      <a:off x="0" y="0"/>
                      <a:ext cx="5486400" cy="4097438"/>
                    </a:xfrm>
                    <a:prstGeom prst="rect">
                      <a:avLst/>
                    </a:prstGeom>
                  </pic:spPr>
                </pic:pic>
              </a:graphicData>
            </a:graphic>
          </wp:inline>
        </w:drawing>
      </w:r>
    </w:p>
    <w:p w14:paraId="5AA00BE9" w14:textId="77777777" w:rsidR="004104A8" w:rsidRDefault="00000000">
      <w:pPr>
        <w:jc w:val="center"/>
      </w:pPr>
      <w:r>
        <w:rPr>
          <w:b/>
        </w:rPr>
        <w:t xml:space="preserve">Supplementary Figure 2. Principal Component Analysis (PCA) of Combined Cohorts. </w:t>
      </w:r>
      <w:r>
        <w:t>PCA plot showing the first two principal components. Samples are colored by cohort (London=Blue, India=Red) and shaped by disease status (Circle=LTBI, Triangle=Active TB). The mixing of blue and red points within disease clusters indicates that biological signal dominates technical batch effects.</w:t>
      </w:r>
    </w:p>
    <w:p w14:paraId="48F5E1D4" w14:textId="77777777" w:rsidR="004104A8" w:rsidRDefault="00000000">
      <w:r>
        <w:br w:type="page"/>
      </w:r>
    </w:p>
    <w:p w14:paraId="1BE56958" w14:textId="77777777" w:rsidR="004104A8" w:rsidRDefault="00000000">
      <w:pPr>
        <w:pStyle w:val="Heading1"/>
      </w:pPr>
      <w:r>
        <w:lastRenderedPageBreak/>
        <w:t>4. Supplementary Tables</w:t>
      </w:r>
    </w:p>
    <w:p w14:paraId="4B071AF4" w14:textId="77777777" w:rsidR="004104A8" w:rsidRDefault="00000000">
      <w:r>
        <w:rPr>
          <w:b/>
        </w:rPr>
        <w:t>Supplementary Table 1. Detailed Cohort Demographics</w:t>
      </w:r>
    </w:p>
    <w:tbl>
      <w:tblPr>
        <w:tblStyle w:val="TableGrid"/>
        <w:tblW w:w="0" w:type="auto"/>
        <w:tblLook w:val="04A0" w:firstRow="1" w:lastRow="0" w:firstColumn="1" w:lastColumn="0" w:noHBand="0" w:noVBand="1"/>
      </w:tblPr>
      <w:tblGrid>
        <w:gridCol w:w="2880"/>
        <w:gridCol w:w="2880"/>
        <w:gridCol w:w="2880"/>
      </w:tblGrid>
      <w:tr w:rsidR="004104A8" w14:paraId="11E7DDEA" w14:textId="77777777">
        <w:tc>
          <w:tcPr>
            <w:tcW w:w="2880" w:type="dxa"/>
          </w:tcPr>
          <w:p w14:paraId="6AA1CF24" w14:textId="77777777" w:rsidR="004104A8" w:rsidRDefault="00000000">
            <w:r>
              <w:t>Characteristic</w:t>
            </w:r>
          </w:p>
        </w:tc>
        <w:tc>
          <w:tcPr>
            <w:tcW w:w="2880" w:type="dxa"/>
          </w:tcPr>
          <w:p w14:paraId="5C948360" w14:textId="77777777" w:rsidR="004104A8" w:rsidRDefault="00000000">
            <w:r>
              <w:t>London (Training)</w:t>
            </w:r>
            <w:r>
              <w:br/>
              <w:t>n=42</w:t>
            </w:r>
          </w:p>
        </w:tc>
        <w:tc>
          <w:tcPr>
            <w:tcW w:w="2880" w:type="dxa"/>
          </w:tcPr>
          <w:p w14:paraId="4880D7E9" w14:textId="77777777" w:rsidR="004104A8" w:rsidRDefault="00000000">
            <w:r>
              <w:t>India (Validation)</w:t>
            </w:r>
            <w:r>
              <w:br/>
              <w:t>n=44</w:t>
            </w:r>
          </w:p>
        </w:tc>
      </w:tr>
      <w:tr w:rsidR="004104A8" w14:paraId="4BDAFC2F" w14:textId="77777777">
        <w:tc>
          <w:tcPr>
            <w:tcW w:w="2880" w:type="dxa"/>
          </w:tcPr>
          <w:p w14:paraId="07390C70" w14:textId="77777777" w:rsidR="004104A8" w:rsidRDefault="00000000">
            <w:r>
              <w:t>Setting</w:t>
            </w:r>
          </w:p>
        </w:tc>
        <w:tc>
          <w:tcPr>
            <w:tcW w:w="2880" w:type="dxa"/>
          </w:tcPr>
          <w:p w14:paraId="329EE188" w14:textId="77777777" w:rsidR="004104A8" w:rsidRDefault="00000000">
            <w:r>
              <w:t>Low Endemic (UK)</w:t>
            </w:r>
          </w:p>
        </w:tc>
        <w:tc>
          <w:tcPr>
            <w:tcW w:w="2880" w:type="dxa"/>
          </w:tcPr>
          <w:p w14:paraId="143EE4C4" w14:textId="77777777" w:rsidR="004104A8" w:rsidRDefault="00000000">
            <w:r>
              <w:t>High Endemic (India)</w:t>
            </w:r>
          </w:p>
        </w:tc>
      </w:tr>
      <w:tr w:rsidR="004104A8" w14:paraId="0BEC17A8" w14:textId="77777777">
        <w:tc>
          <w:tcPr>
            <w:tcW w:w="2880" w:type="dxa"/>
          </w:tcPr>
          <w:p w14:paraId="2B096DC5" w14:textId="77777777" w:rsidR="004104A8" w:rsidRDefault="00000000">
            <w:r>
              <w:t>Total Samples</w:t>
            </w:r>
          </w:p>
        </w:tc>
        <w:tc>
          <w:tcPr>
            <w:tcW w:w="2880" w:type="dxa"/>
          </w:tcPr>
          <w:p w14:paraId="23C4D81D" w14:textId="77777777" w:rsidR="004104A8" w:rsidRDefault="00000000">
            <w:r>
              <w:t>42</w:t>
            </w:r>
          </w:p>
        </w:tc>
        <w:tc>
          <w:tcPr>
            <w:tcW w:w="2880" w:type="dxa"/>
          </w:tcPr>
          <w:p w14:paraId="51A39731" w14:textId="77777777" w:rsidR="004104A8" w:rsidRDefault="00000000">
            <w:r>
              <w:t>44</w:t>
            </w:r>
          </w:p>
        </w:tc>
      </w:tr>
      <w:tr w:rsidR="004104A8" w14:paraId="69FC47E7" w14:textId="77777777">
        <w:tc>
          <w:tcPr>
            <w:tcW w:w="2880" w:type="dxa"/>
          </w:tcPr>
          <w:p w14:paraId="7B544E3C" w14:textId="77777777" w:rsidR="004104A8" w:rsidRDefault="00000000">
            <w:r>
              <w:t>Active TB</w:t>
            </w:r>
          </w:p>
        </w:tc>
        <w:tc>
          <w:tcPr>
            <w:tcW w:w="2880" w:type="dxa"/>
          </w:tcPr>
          <w:p w14:paraId="6C4A5B91" w14:textId="77777777" w:rsidR="004104A8" w:rsidRDefault="00000000">
            <w:r>
              <w:t>21</w:t>
            </w:r>
          </w:p>
        </w:tc>
        <w:tc>
          <w:tcPr>
            <w:tcW w:w="2880" w:type="dxa"/>
          </w:tcPr>
          <w:p w14:paraId="7BA7A89B" w14:textId="77777777" w:rsidR="004104A8" w:rsidRDefault="00000000">
            <w:r>
              <w:t>28</w:t>
            </w:r>
          </w:p>
        </w:tc>
      </w:tr>
      <w:tr w:rsidR="004104A8" w14:paraId="6072337E" w14:textId="77777777">
        <w:tc>
          <w:tcPr>
            <w:tcW w:w="2880" w:type="dxa"/>
          </w:tcPr>
          <w:p w14:paraId="0E5F6407" w14:textId="77777777" w:rsidR="004104A8" w:rsidRDefault="00000000">
            <w:r>
              <w:t>LTBI</w:t>
            </w:r>
          </w:p>
        </w:tc>
        <w:tc>
          <w:tcPr>
            <w:tcW w:w="2880" w:type="dxa"/>
          </w:tcPr>
          <w:p w14:paraId="7C8D24B9" w14:textId="77777777" w:rsidR="004104A8" w:rsidRDefault="00000000">
            <w:r>
              <w:t>21</w:t>
            </w:r>
          </w:p>
        </w:tc>
        <w:tc>
          <w:tcPr>
            <w:tcW w:w="2880" w:type="dxa"/>
          </w:tcPr>
          <w:p w14:paraId="4DC6D8A6" w14:textId="77777777" w:rsidR="004104A8" w:rsidRDefault="00000000">
            <w:r>
              <w:t>16</w:t>
            </w:r>
          </w:p>
        </w:tc>
      </w:tr>
      <w:tr w:rsidR="004104A8" w14:paraId="162B468D" w14:textId="77777777">
        <w:tc>
          <w:tcPr>
            <w:tcW w:w="2880" w:type="dxa"/>
          </w:tcPr>
          <w:p w14:paraId="182E44CA" w14:textId="77777777" w:rsidR="004104A8" w:rsidRDefault="00000000">
            <w:r>
              <w:t>HIV Status</w:t>
            </w:r>
          </w:p>
        </w:tc>
        <w:tc>
          <w:tcPr>
            <w:tcW w:w="2880" w:type="dxa"/>
          </w:tcPr>
          <w:p w14:paraId="4211AEF5" w14:textId="77777777" w:rsidR="004104A8" w:rsidRDefault="00000000">
            <w:r>
              <w:t>Negative</w:t>
            </w:r>
          </w:p>
        </w:tc>
        <w:tc>
          <w:tcPr>
            <w:tcW w:w="2880" w:type="dxa"/>
          </w:tcPr>
          <w:p w14:paraId="3B71C1F9" w14:textId="77777777" w:rsidR="004104A8" w:rsidRDefault="00000000">
            <w:r>
              <w:t>Negative</w:t>
            </w:r>
          </w:p>
        </w:tc>
      </w:tr>
      <w:tr w:rsidR="004104A8" w14:paraId="1090AE0F" w14:textId="77777777">
        <w:tc>
          <w:tcPr>
            <w:tcW w:w="2880" w:type="dxa"/>
          </w:tcPr>
          <w:p w14:paraId="153E4194" w14:textId="77777777" w:rsidR="004104A8" w:rsidRDefault="00000000">
            <w:r>
              <w:t>Sequencing Platform</w:t>
            </w:r>
          </w:p>
        </w:tc>
        <w:tc>
          <w:tcPr>
            <w:tcW w:w="2880" w:type="dxa"/>
          </w:tcPr>
          <w:p w14:paraId="106680A4" w14:textId="77777777" w:rsidR="004104A8" w:rsidRDefault="00000000">
            <w:r>
              <w:t>Illumina</w:t>
            </w:r>
          </w:p>
        </w:tc>
        <w:tc>
          <w:tcPr>
            <w:tcW w:w="2880" w:type="dxa"/>
          </w:tcPr>
          <w:p w14:paraId="4761DE0F" w14:textId="77777777" w:rsidR="004104A8" w:rsidRDefault="00000000">
            <w:r>
              <w:t>Illumina</w:t>
            </w:r>
          </w:p>
        </w:tc>
      </w:tr>
      <w:tr w:rsidR="004104A8" w14:paraId="6D35C13E" w14:textId="77777777">
        <w:tc>
          <w:tcPr>
            <w:tcW w:w="2880" w:type="dxa"/>
          </w:tcPr>
          <w:p w14:paraId="1972294D" w14:textId="77777777" w:rsidR="004104A8" w:rsidRDefault="00000000">
            <w:r>
              <w:t>Gene Count</w:t>
            </w:r>
          </w:p>
        </w:tc>
        <w:tc>
          <w:tcPr>
            <w:tcW w:w="2880" w:type="dxa"/>
          </w:tcPr>
          <w:p w14:paraId="4BA73D1F" w14:textId="77777777" w:rsidR="004104A8" w:rsidRDefault="00000000">
            <w:r>
              <w:t>39,376</w:t>
            </w:r>
          </w:p>
        </w:tc>
        <w:tc>
          <w:tcPr>
            <w:tcW w:w="2880" w:type="dxa"/>
          </w:tcPr>
          <w:p w14:paraId="69E0B968" w14:textId="77777777" w:rsidR="004104A8" w:rsidRDefault="00000000">
            <w:r>
              <w:t>39,376</w:t>
            </w:r>
          </w:p>
        </w:tc>
      </w:tr>
      <w:tr w:rsidR="004104A8" w14:paraId="0DBD0C77" w14:textId="77777777">
        <w:tc>
          <w:tcPr>
            <w:tcW w:w="2880" w:type="dxa"/>
          </w:tcPr>
          <w:p w14:paraId="42434808" w14:textId="77777777" w:rsidR="004104A8" w:rsidRDefault="00000000">
            <w:r>
              <w:t>Normalization</w:t>
            </w:r>
          </w:p>
        </w:tc>
        <w:tc>
          <w:tcPr>
            <w:tcW w:w="2880" w:type="dxa"/>
          </w:tcPr>
          <w:p w14:paraId="2A2F32F3" w14:textId="77777777" w:rsidR="004104A8" w:rsidRDefault="00000000">
            <w:r>
              <w:t>Log2 CPM</w:t>
            </w:r>
          </w:p>
        </w:tc>
        <w:tc>
          <w:tcPr>
            <w:tcW w:w="2880" w:type="dxa"/>
          </w:tcPr>
          <w:p w14:paraId="6FC25829" w14:textId="77777777" w:rsidR="004104A8" w:rsidRDefault="00000000">
            <w:r>
              <w:t>Log2 CPM</w:t>
            </w:r>
          </w:p>
        </w:tc>
      </w:tr>
    </w:tbl>
    <w:p w14:paraId="2893F68A" w14:textId="77777777" w:rsidR="004104A8" w:rsidRDefault="004104A8"/>
    <w:p w14:paraId="4F65E6A5" w14:textId="77777777" w:rsidR="004104A8" w:rsidRDefault="00000000">
      <w:r>
        <w:rPr>
          <w:b/>
        </w:rPr>
        <w:t>Supplementary Table 2. Machine Learning Hyperparameters (Random Forest)</w:t>
      </w:r>
    </w:p>
    <w:tbl>
      <w:tblPr>
        <w:tblStyle w:val="TableGrid"/>
        <w:tblW w:w="0" w:type="auto"/>
        <w:tblLook w:val="04A0" w:firstRow="1" w:lastRow="0" w:firstColumn="1" w:lastColumn="0" w:noHBand="0" w:noVBand="1"/>
      </w:tblPr>
      <w:tblGrid>
        <w:gridCol w:w="4320"/>
        <w:gridCol w:w="4320"/>
      </w:tblGrid>
      <w:tr w:rsidR="004104A8" w14:paraId="54BF134A" w14:textId="77777777">
        <w:tc>
          <w:tcPr>
            <w:tcW w:w="4320" w:type="dxa"/>
          </w:tcPr>
          <w:p w14:paraId="134E31F8" w14:textId="77777777" w:rsidR="004104A8" w:rsidRDefault="00000000">
            <w:r>
              <w:t>Parameter</w:t>
            </w:r>
          </w:p>
        </w:tc>
        <w:tc>
          <w:tcPr>
            <w:tcW w:w="4320" w:type="dxa"/>
          </w:tcPr>
          <w:p w14:paraId="39DFAB65" w14:textId="77777777" w:rsidR="004104A8" w:rsidRDefault="00000000">
            <w:r>
              <w:t>Value</w:t>
            </w:r>
          </w:p>
        </w:tc>
      </w:tr>
      <w:tr w:rsidR="004104A8" w14:paraId="71B88EF3" w14:textId="77777777">
        <w:tc>
          <w:tcPr>
            <w:tcW w:w="4320" w:type="dxa"/>
          </w:tcPr>
          <w:p w14:paraId="4153D04E" w14:textId="77777777" w:rsidR="004104A8" w:rsidRDefault="00000000">
            <w:r>
              <w:t>n_estimators</w:t>
            </w:r>
          </w:p>
        </w:tc>
        <w:tc>
          <w:tcPr>
            <w:tcW w:w="4320" w:type="dxa"/>
          </w:tcPr>
          <w:p w14:paraId="476B12AF" w14:textId="77777777" w:rsidR="004104A8" w:rsidRDefault="00000000">
            <w:r>
              <w:t>100</w:t>
            </w:r>
          </w:p>
        </w:tc>
      </w:tr>
      <w:tr w:rsidR="004104A8" w14:paraId="039B8769" w14:textId="77777777">
        <w:tc>
          <w:tcPr>
            <w:tcW w:w="4320" w:type="dxa"/>
          </w:tcPr>
          <w:p w14:paraId="5050F624" w14:textId="77777777" w:rsidR="004104A8" w:rsidRDefault="00000000">
            <w:r>
              <w:t>criterion</w:t>
            </w:r>
          </w:p>
        </w:tc>
        <w:tc>
          <w:tcPr>
            <w:tcW w:w="4320" w:type="dxa"/>
          </w:tcPr>
          <w:p w14:paraId="4CFF9247" w14:textId="77777777" w:rsidR="004104A8" w:rsidRDefault="00000000">
            <w:r>
              <w:t>gini</w:t>
            </w:r>
          </w:p>
        </w:tc>
      </w:tr>
      <w:tr w:rsidR="004104A8" w14:paraId="42CE8128" w14:textId="77777777">
        <w:tc>
          <w:tcPr>
            <w:tcW w:w="4320" w:type="dxa"/>
          </w:tcPr>
          <w:p w14:paraId="00A683EA" w14:textId="77777777" w:rsidR="004104A8" w:rsidRDefault="00000000">
            <w:r>
              <w:t>max_depth</w:t>
            </w:r>
          </w:p>
        </w:tc>
        <w:tc>
          <w:tcPr>
            <w:tcW w:w="4320" w:type="dxa"/>
          </w:tcPr>
          <w:p w14:paraId="0F1F6767" w14:textId="77777777" w:rsidR="004104A8" w:rsidRDefault="00000000">
            <w:r>
              <w:t>10</w:t>
            </w:r>
          </w:p>
        </w:tc>
      </w:tr>
      <w:tr w:rsidR="004104A8" w14:paraId="2159B4E3" w14:textId="77777777">
        <w:tc>
          <w:tcPr>
            <w:tcW w:w="4320" w:type="dxa"/>
          </w:tcPr>
          <w:p w14:paraId="073DBD5B" w14:textId="77777777" w:rsidR="004104A8" w:rsidRDefault="00000000">
            <w:r>
              <w:t>min_samples_split</w:t>
            </w:r>
          </w:p>
        </w:tc>
        <w:tc>
          <w:tcPr>
            <w:tcW w:w="4320" w:type="dxa"/>
          </w:tcPr>
          <w:p w14:paraId="6695F15F" w14:textId="77777777" w:rsidR="004104A8" w:rsidRDefault="00000000">
            <w:r>
              <w:t>2</w:t>
            </w:r>
          </w:p>
        </w:tc>
      </w:tr>
      <w:tr w:rsidR="004104A8" w14:paraId="637B0BCE" w14:textId="77777777">
        <w:tc>
          <w:tcPr>
            <w:tcW w:w="4320" w:type="dxa"/>
          </w:tcPr>
          <w:p w14:paraId="097D271C" w14:textId="77777777" w:rsidR="004104A8" w:rsidRDefault="00000000">
            <w:r>
              <w:t>min_samples_leaf</w:t>
            </w:r>
          </w:p>
        </w:tc>
        <w:tc>
          <w:tcPr>
            <w:tcW w:w="4320" w:type="dxa"/>
          </w:tcPr>
          <w:p w14:paraId="21520AF5" w14:textId="77777777" w:rsidR="004104A8" w:rsidRDefault="00000000">
            <w:r>
              <w:t>1</w:t>
            </w:r>
          </w:p>
        </w:tc>
      </w:tr>
      <w:tr w:rsidR="004104A8" w14:paraId="5906C02E" w14:textId="77777777">
        <w:tc>
          <w:tcPr>
            <w:tcW w:w="4320" w:type="dxa"/>
          </w:tcPr>
          <w:p w14:paraId="0280BD86" w14:textId="77777777" w:rsidR="004104A8" w:rsidRDefault="00000000">
            <w:r>
              <w:t>max_features</w:t>
            </w:r>
          </w:p>
        </w:tc>
        <w:tc>
          <w:tcPr>
            <w:tcW w:w="4320" w:type="dxa"/>
          </w:tcPr>
          <w:p w14:paraId="1FF36F6F" w14:textId="77777777" w:rsidR="004104A8" w:rsidRDefault="00000000">
            <w:r>
              <w:t>sqrt (auto)</w:t>
            </w:r>
          </w:p>
        </w:tc>
      </w:tr>
      <w:tr w:rsidR="004104A8" w14:paraId="47986B4D" w14:textId="77777777">
        <w:tc>
          <w:tcPr>
            <w:tcW w:w="4320" w:type="dxa"/>
          </w:tcPr>
          <w:p w14:paraId="730780CC" w14:textId="77777777" w:rsidR="004104A8" w:rsidRDefault="00000000">
            <w:r>
              <w:t>bootstrap</w:t>
            </w:r>
          </w:p>
        </w:tc>
        <w:tc>
          <w:tcPr>
            <w:tcW w:w="4320" w:type="dxa"/>
          </w:tcPr>
          <w:p w14:paraId="01E4F505" w14:textId="77777777" w:rsidR="004104A8" w:rsidRDefault="00000000">
            <w:r>
              <w:t>True</w:t>
            </w:r>
          </w:p>
        </w:tc>
      </w:tr>
      <w:tr w:rsidR="004104A8" w14:paraId="2C7FF908" w14:textId="77777777">
        <w:tc>
          <w:tcPr>
            <w:tcW w:w="4320" w:type="dxa"/>
          </w:tcPr>
          <w:p w14:paraId="3D594271" w14:textId="77777777" w:rsidR="004104A8" w:rsidRDefault="00000000">
            <w:r>
              <w:t>class_weight</w:t>
            </w:r>
          </w:p>
        </w:tc>
        <w:tc>
          <w:tcPr>
            <w:tcW w:w="4320" w:type="dxa"/>
          </w:tcPr>
          <w:p w14:paraId="2456AEE3" w14:textId="77777777" w:rsidR="004104A8" w:rsidRDefault="00000000">
            <w:r>
              <w:t>balanced</w:t>
            </w:r>
          </w:p>
        </w:tc>
      </w:tr>
      <w:tr w:rsidR="004104A8" w14:paraId="78528750" w14:textId="77777777">
        <w:tc>
          <w:tcPr>
            <w:tcW w:w="4320" w:type="dxa"/>
          </w:tcPr>
          <w:p w14:paraId="44817515" w14:textId="77777777" w:rsidR="004104A8" w:rsidRDefault="00000000">
            <w:r>
              <w:t>random_state</w:t>
            </w:r>
          </w:p>
        </w:tc>
        <w:tc>
          <w:tcPr>
            <w:tcW w:w="4320" w:type="dxa"/>
          </w:tcPr>
          <w:p w14:paraId="357583EA" w14:textId="77777777" w:rsidR="004104A8" w:rsidRDefault="00000000">
            <w:r>
              <w:t>42</w:t>
            </w:r>
          </w:p>
        </w:tc>
      </w:tr>
    </w:tbl>
    <w:p w14:paraId="111E0A11" w14:textId="77777777" w:rsidR="000F55EC" w:rsidRDefault="000F55EC"/>
    <w:sectPr w:rsidR="000F55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801484">
    <w:abstractNumId w:val="8"/>
  </w:num>
  <w:num w:numId="2" w16cid:durableId="38633299">
    <w:abstractNumId w:val="6"/>
  </w:num>
  <w:num w:numId="3" w16cid:durableId="1865441158">
    <w:abstractNumId w:val="5"/>
  </w:num>
  <w:num w:numId="4" w16cid:durableId="1793984942">
    <w:abstractNumId w:val="4"/>
  </w:num>
  <w:num w:numId="5" w16cid:durableId="507907443">
    <w:abstractNumId w:val="7"/>
  </w:num>
  <w:num w:numId="6" w16cid:durableId="1279721486">
    <w:abstractNumId w:val="3"/>
  </w:num>
  <w:num w:numId="7" w16cid:durableId="1961716980">
    <w:abstractNumId w:val="2"/>
  </w:num>
  <w:num w:numId="8" w16cid:durableId="1237327924">
    <w:abstractNumId w:val="1"/>
  </w:num>
  <w:num w:numId="9" w16cid:durableId="66463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5EC"/>
    <w:rsid w:val="0015074B"/>
    <w:rsid w:val="0029639D"/>
    <w:rsid w:val="00326F90"/>
    <w:rsid w:val="004104A8"/>
    <w:rsid w:val="00AA1D8D"/>
    <w:rsid w:val="00B47730"/>
    <w:rsid w:val="00C3116A"/>
    <w:rsid w:val="00CB0664"/>
    <w:rsid w:val="00F32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64F01"/>
  <w14:defaultImageDpi w14:val="300"/>
  <w15:docId w15:val="{93482B7C-1C07-4E73-89A3-A3CB0D45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iddalingaiah H S</cp:lastModifiedBy>
  <cp:revision>2</cp:revision>
  <dcterms:created xsi:type="dcterms:W3CDTF">2013-12-23T23:15:00Z</dcterms:created>
  <dcterms:modified xsi:type="dcterms:W3CDTF">2025-12-25T01:05:00Z</dcterms:modified>
  <cp:category/>
</cp:coreProperties>
</file>